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65C" w:rsidRDefault="002C4899" w:rsidP="00C837E0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57165C">
        <w:rPr>
          <w:rFonts w:ascii="TH SarabunIT๙" w:hAnsi="TH SarabunIT๙" w:cs="TH SarabunIT๙"/>
          <w:b/>
          <w:bCs/>
          <w:sz w:val="28"/>
          <w:szCs w:val="36"/>
          <w:cs/>
        </w:rPr>
        <w:t>แบบฟอร์มรายงานผลการดำเนินการโครงการที่เกี่ยวข้องกับการจัดสรรทุน</w:t>
      </w:r>
      <w:r w:rsidR="0057165C" w:rsidRPr="0057165C">
        <w:rPr>
          <w:rFonts w:ascii="TH SarabunIT๙" w:hAnsi="TH SarabunIT๙" w:cs="TH SarabunIT๙"/>
          <w:b/>
          <w:bCs/>
          <w:sz w:val="28"/>
          <w:szCs w:val="36"/>
          <w:cs/>
        </w:rPr>
        <w:t>จาก</w:t>
      </w:r>
      <w:r w:rsidRPr="0057165C">
        <w:rPr>
          <w:rFonts w:ascii="TH SarabunIT๙" w:hAnsi="TH SarabunIT๙" w:cs="TH SarabunIT๙"/>
          <w:b/>
          <w:bCs/>
          <w:sz w:val="28"/>
          <w:szCs w:val="36"/>
          <w:cs/>
        </w:rPr>
        <w:t>รัฐบาล</w:t>
      </w:r>
    </w:p>
    <w:p w:rsidR="00B57D6D" w:rsidRPr="0057165C" w:rsidRDefault="002C4899" w:rsidP="0057165C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57165C">
        <w:rPr>
          <w:rFonts w:ascii="TH SarabunIT๙" w:hAnsi="TH SarabunIT๙" w:cs="TH SarabunIT๙"/>
          <w:b/>
          <w:bCs/>
          <w:sz w:val="28"/>
          <w:szCs w:val="36"/>
          <w:cs/>
        </w:rPr>
        <w:t>ที่ได้รับอนุมัติจากคณะรัฐมนตรี</w:t>
      </w:r>
    </w:p>
    <w:p w:rsidR="002C4899" w:rsidRPr="0057165C" w:rsidRDefault="002C4899" w:rsidP="002C4899">
      <w:pPr>
        <w:ind w:left="360"/>
        <w:rPr>
          <w:rFonts w:ascii="TH SarabunIT๙" w:hAnsi="TH SarabunIT๙" w:cs="TH SarabunIT๙"/>
          <w:b/>
          <w:bCs/>
          <w:sz w:val="28"/>
          <w:szCs w:val="36"/>
        </w:rPr>
      </w:pPr>
      <w:r w:rsidRPr="0057165C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1. </w:t>
      </w:r>
      <w:r w:rsidRPr="0057165C">
        <w:rPr>
          <w:rFonts w:ascii="TH SarabunIT๙" w:hAnsi="TH SarabunIT๙" w:cs="TH SarabunIT๙" w:hint="cs"/>
          <w:b/>
          <w:bCs/>
          <w:sz w:val="24"/>
          <w:szCs w:val="32"/>
          <w:cs/>
        </w:rPr>
        <w:t>ข้อมูลโครงการ</w:t>
      </w:r>
    </w:p>
    <w:p w:rsidR="002C4899" w:rsidRPr="0057165C" w:rsidRDefault="002C4899" w:rsidP="002C4899">
      <w:pPr>
        <w:pStyle w:val="a3"/>
        <w:rPr>
          <w:rFonts w:ascii="TH SarabunIT๙" w:hAnsi="TH SarabunIT๙" w:cs="TH SarabunIT๙"/>
          <w:sz w:val="24"/>
          <w:szCs w:val="32"/>
        </w:rPr>
      </w:pPr>
      <w:r w:rsidRPr="0057165C">
        <w:rPr>
          <w:rFonts w:ascii="TH SarabunIT๙" w:hAnsi="TH SarabunIT๙" w:cs="TH SarabunIT๙" w:hint="cs"/>
          <w:sz w:val="24"/>
          <w:szCs w:val="32"/>
          <w:cs/>
        </w:rPr>
        <w:t>1.1 ชื่อโครงการ</w:t>
      </w:r>
    </w:p>
    <w:p w:rsidR="002C4899" w:rsidRPr="0057165C" w:rsidRDefault="002C4899" w:rsidP="002C4899">
      <w:pPr>
        <w:pStyle w:val="a3"/>
        <w:rPr>
          <w:rFonts w:ascii="TH SarabunIT๙" w:hAnsi="TH SarabunIT๙" w:cs="TH SarabunIT๙"/>
          <w:sz w:val="24"/>
          <w:szCs w:val="32"/>
        </w:rPr>
      </w:pPr>
      <w:r w:rsidRPr="0057165C">
        <w:rPr>
          <w:rFonts w:ascii="TH SarabunIT๙" w:hAnsi="TH SarabunIT๙" w:cs="TH SarabunIT๙" w:hint="cs"/>
          <w:sz w:val="24"/>
          <w:szCs w:val="32"/>
          <w:cs/>
        </w:rPr>
        <w:t>1.2 หน่วยงานที่รับผิดชอบ</w:t>
      </w:r>
      <w:bookmarkStart w:id="0" w:name="_GoBack"/>
      <w:bookmarkEnd w:id="0"/>
    </w:p>
    <w:p w:rsidR="002C4899" w:rsidRPr="0057165C" w:rsidRDefault="002C4899" w:rsidP="002C4899">
      <w:pPr>
        <w:pStyle w:val="a3"/>
        <w:rPr>
          <w:rFonts w:ascii="TH SarabunIT๙" w:hAnsi="TH SarabunIT๙" w:cs="TH SarabunIT๙"/>
          <w:sz w:val="24"/>
          <w:szCs w:val="32"/>
        </w:rPr>
      </w:pPr>
      <w:r w:rsidRPr="0057165C">
        <w:rPr>
          <w:rFonts w:ascii="TH SarabunIT๙" w:hAnsi="TH SarabunIT๙" w:cs="TH SarabunIT๙" w:hint="cs"/>
          <w:sz w:val="24"/>
          <w:szCs w:val="32"/>
          <w:cs/>
        </w:rPr>
        <w:t>1.3 ระยะเวลาของโครงการ</w:t>
      </w:r>
    </w:p>
    <w:p w:rsidR="002C4899" w:rsidRPr="0057165C" w:rsidRDefault="002C4899" w:rsidP="002C4899">
      <w:pPr>
        <w:pStyle w:val="a3"/>
        <w:rPr>
          <w:rFonts w:ascii="TH SarabunIT๙" w:hAnsi="TH SarabunIT๙" w:cs="TH SarabunIT๙"/>
          <w:sz w:val="24"/>
          <w:szCs w:val="32"/>
        </w:rPr>
      </w:pPr>
      <w:r w:rsidRPr="0057165C">
        <w:rPr>
          <w:rFonts w:ascii="TH SarabunIT๙" w:hAnsi="TH SarabunIT๙" w:cs="TH SarabunIT๙" w:hint="cs"/>
          <w:sz w:val="24"/>
          <w:szCs w:val="32"/>
          <w:cs/>
        </w:rPr>
        <w:t>1.4 วัตถุประสงค์ของโครงการ</w:t>
      </w:r>
    </w:p>
    <w:p w:rsidR="002C4899" w:rsidRPr="0057165C" w:rsidRDefault="002C4899" w:rsidP="00576070">
      <w:pPr>
        <w:pStyle w:val="a3"/>
        <w:ind w:left="426" w:firstLine="294"/>
        <w:jc w:val="thaiDistribute"/>
        <w:rPr>
          <w:rFonts w:ascii="TH SarabunIT๙" w:hAnsi="TH SarabunIT๙" w:cs="TH SarabunIT๙"/>
          <w:sz w:val="24"/>
          <w:szCs w:val="32"/>
        </w:rPr>
      </w:pPr>
      <w:r w:rsidRPr="0057165C">
        <w:rPr>
          <w:rFonts w:ascii="TH SarabunIT๙" w:hAnsi="TH SarabunIT๙" w:cs="TH SarabunIT๙" w:hint="cs"/>
          <w:sz w:val="24"/>
          <w:szCs w:val="32"/>
          <w:cs/>
        </w:rPr>
        <w:t>1.5 การวิเคราะห์อัตรากำลังในภาพรวมและแผนอัตรากำลังคนเพื่อทดแทนบุคคลากร</w:t>
      </w:r>
      <w:r w:rsidR="00576070" w:rsidRPr="0057165C">
        <w:rPr>
          <w:rFonts w:ascii="TH SarabunIT๙" w:hAnsi="TH SarabunIT๙" w:cs="TH SarabunIT๙" w:hint="cs"/>
          <w:sz w:val="24"/>
          <w:szCs w:val="32"/>
          <w:cs/>
        </w:rPr>
        <w:t xml:space="preserve">            </w:t>
      </w:r>
      <w:r w:rsidRPr="0057165C">
        <w:rPr>
          <w:rFonts w:ascii="TH SarabunIT๙" w:hAnsi="TH SarabunIT๙" w:cs="TH SarabunIT๙" w:hint="cs"/>
          <w:sz w:val="24"/>
          <w:szCs w:val="32"/>
          <w:cs/>
        </w:rPr>
        <w:t>ในสาขาที่ขาดแคลน</w:t>
      </w:r>
    </w:p>
    <w:p w:rsidR="002C4899" w:rsidRPr="0057165C" w:rsidRDefault="002C4899" w:rsidP="00576070">
      <w:pPr>
        <w:pStyle w:val="a3"/>
        <w:ind w:left="426" w:firstLine="283"/>
        <w:jc w:val="thaiDistribute"/>
        <w:rPr>
          <w:rFonts w:ascii="TH SarabunIT๙" w:hAnsi="TH SarabunIT๙" w:cs="TH SarabunIT๙"/>
          <w:sz w:val="24"/>
          <w:szCs w:val="32"/>
        </w:rPr>
      </w:pPr>
      <w:r w:rsidRPr="0057165C">
        <w:rPr>
          <w:rFonts w:ascii="TH SarabunIT๙" w:hAnsi="TH SarabunIT๙" w:cs="TH SarabunIT๙" w:hint="cs"/>
          <w:sz w:val="24"/>
          <w:szCs w:val="32"/>
          <w:cs/>
        </w:rPr>
        <w:t>1.6 การกำหนดสัดส่วนของสาขาวิชาเพื่อให้สอดคล้องกับความจำเป็นเร่งด่วนและ</w:t>
      </w:r>
      <w:r w:rsidR="00576070" w:rsidRPr="0057165C">
        <w:rPr>
          <w:rFonts w:ascii="TH SarabunIT๙" w:hAnsi="TH SarabunIT๙" w:cs="TH SarabunIT๙" w:hint="cs"/>
          <w:sz w:val="24"/>
          <w:szCs w:val="32"/>
          <w:cs/>
        </w:rPr>
        <w:t xml:space="preserve">        </w:t>
      </w:r>
      <w:r w:rsidRPr="0057165C">
        <w:rPr>
          <w:rFonts w:ascii="TH SarabunIT๙" w:hAnsi="TH SarabunIT๙" w:cs="TH SarabunIT๙" w:hint="cs"/>
          <w:sz w:val="24"/>
          <w:szCs w:val="32"/>
          <w:cs/>
        </w:rPr>
        <w:t>ความต้องการในการเตรียมและพัฒนาบุคลากรของหน่วยงาน</w:t>
      </w:r>
    </w:p>
    <w:p w:rsidR="002C4899" w:rsidRPr="0057165C" w:rsidRDefault="002C4899" w:rsidP="002C4899">
      <w:pPr>
        <w:pStyle w:val="a3"/>
        <w:rPr>
          <w:rFonts w:ascii="TH SarabunIT๙" w:hAnsi="TH SarabunIT๙" w:cs="TH SarabunIT๙"/>
          <w:sz w:val="24"/>
          <w:szCs w:val="32"/>
        </w:rPr>
      </w:pPr>
      <w:r w:rsidRPr="0057165C">
        <w:rPr>
          <w:rFonts w:ascii="TH SarabunIT๙" w:hAnsi="TH SarabunIT๙" w:cs="TH SarabunIT๙" w:hint="cs"/>
          <w:sz w:val="24"/>
          <w:szCs w:val="32"/>
          <w:cs/>
        </w:rPr>
        <w:t>1.7 กรอบสาขาวิชาที่ส่งไปศึกษา</w:t>
      </w:r>
    </w:p>
    <w:p w:rsidR="002C4899" w:rsidRPr="0057165C" w:rsidRDefault="002C4899" w:rsidP="002C4899">
      <w:pPr>
        <w:pStyle w:val="a3"/>
        <w:rPr>
          <w:rFonts w:ascii="TH SarabunIT๙" w:hAnsi="TH SarabunIT๙" w:cs="TH SarabunIT๙"/>
          <w:sz w:val="24"/>
          <w:szCs w:val="32"/>
        </w:rPr>
      </w:pPr>
      <w:r w:rsidRPr="0057165C">
        <w:rPr>
          <w:rFonts w:ascii="TH SarabunIT๙" w:hAnsi="TH SarabunIT๙" w:cs="TH SarabunIT๙" w:hint="cs"/>
          <w:sz w:val="24"/>
          <w:szCs w:val="32"/>
          <w:cs/>
        </w:rPr>
        <w:t>1.8 หน่วยงานที่ได้รับการจัดสรรทุน</w:t>
      </w:r>
    </w:p>
    <w:p w:rsidR="002C4899" w:rsidRDefault="002C4899" w:rsidP="002C4899">
      <w:pPr>
        <w:pStyle w:val="a3"/>
        <w:rPr>
          <w:rFonts w:ascii="TH SarabunIT๙" w:hAnsi="TH SarabunIT๙" w:cs="TH SarabunIT๙"/>
          <w:sz w:val="24"/>
          <w:szCs w:val="32"/>
        </w:rPr>
      </w:pPr>
      <w:r w:rsidRPr="0057165C">
        <w:rPr>
          <w:rFonts w:ascii="TH SarabunIT๙" w:hAnsi="TH SarabunIT๙" w:cs="TH SarabunIT๙" w:hint="cs"/>
          <w:sz w:val="24"/>
          <w:szCs w:val="32"/>
          <w:cs/>
        </w:rPr>
        <w:t>1.9 เป้าหมายในการดำเนินการ  จำนวน</w:t>
      </w:r>
      <w:r w:rsidRPr="0057165C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  </w:t>
      </w:r>
      <w:r w:rsidRPr="0057165C">
        <w:rPr>
          <w:rFonts w:ascii="TH SarabunIT๙" w:hAnsi="TH SarabunIT๙" w:cs="TH SarabunIT๙" w:hint="cs"/>
          <w:sz w:val="24"/>
          <w:szCs w:val="32"/>
          <w:cs/>
        </w:rPr>
        <w:t>ทุน ดังนี้</w:t>
      </w:r>
    </w:p>
    <w:p w:rsidR="0057165C" w:rsidRPr="0057165C" w:rsidRDefault="0057165C" w:rsidP="002C4899">
      <w:pPr>
        <w:pStyle w:val="a3"/>
        <w:rPr>
          <w:rFonts w:ascii="TH SarabunIT๙" w:hAnsi="TH SarabunIT๙" w:cs="TH SarabunIT๙"/>
          <w:sz w:val="24"/>
          <w:szCs w:val="32"/>
        </w:rPr>
      </w:pPr>
    </w:p>
    <w:p w:rsidR="00C805F2" w:rsidRPr="0057165C" w:rsidRDefault="00C805F2" w:rsidP="002C4899">
      <w:pPr>
        <w:pStyle w:val="a3"/>
        <w:rPr>
          <w:rFonts w:ascii="TH SarabunIT๙" w:hAnsi="TH SarabunIT๙" w:cs="TH SarabunIT๙"/>
          <w:sz w:val="24"/>
          <w:szCs w:val="32"/>
        </w:rPr>
      </w:pPr>
    </w:p>
    <w:p w:rsidR="002C4899" w:rsidRPr="0057165C" w:rsidRDefault="002C4899" w:rsidP="002C4899">
      <w:pPr>
        <w:pStyle w:val="a3"/>
        <w:rPr>
          <w:rFonts w:ascii="TH SarabunIT๙" w:hAnsi="TH SarabunIT๙" w:cs="TH SarabunIT๙"/>
          <w:sz w:val="24"/>
          <w:szCs w:val="32"/>
        </w:rPr>
      </w:pPr>
      <w:r w:rsidRPr="0057165C">
        <w:rPr>
          <w:rFonts w:ascii="TH SarabunIT๙" w:hAnsi="TH SarabunIT๙" w:cs="TH SarabunIT๙"/>
          <w:sz w:val="24"/>
          <w:szCs w:val="32"/>
          <w:cs/>
        </w:rPr>
        <w:tab/>
      </w:r>
      <w:r w:rsidRPr="0057165C">
        <w:rPr>
          <w:rFonts w:ascii="TH SarabunIT๙" w:hAnsi="TH SarabunIT๙" w:cs="TH SarabunIT๙" w:hint="cs"/>
          <w:sz w:val="24"/>
          <w:szCs w:val="32"/>
          <w:cs/>
        </w:rPr>
        <w:t>(1) ส่งบุคคล</w:t>
      </w:r>
      <w:r w:rsidR="00576070" w:rsidRPr="0057165C">
        <w:rPr>
          <w:rFonts w:ascii="TH SarabunIT๙" w:hAnsi="TH SarabunIT๙" w:cs="TH SarabunIT๙" w:hint="cs"/>
          <w:sz w:val="24"/>
          <w:szCs w:val="32"/>
          <w:cs/>
        </w:rPr>
        <w:t>ไ</w:t>
      </w:r>
      <w:r w:rsidRPr="0057165C">
        <w:rPr>
          <w:rFonts w:ascii="TH SarabunIT๙" w:hAnsi="TH SarabunIT๙" w:cs="TH SarabunIT๙" w:hint="cs"/>
          <w:sz w:val="24"/>
          <w:szCs w:val="32"/>
          <w:cs/>
        </w:rPr>
        <w:t>ปศึกษาต่างประเทศ</w:t>
      </w:r>
    </w:p>
    <w:p w:rsidR="00C805F2" w:rsidRDefault="00C805F2" w:rsidP="002C4899">
      <w:pPr>
        <w:pStyle w:val="a3"/>
        <w:rPr>
          <w:rFonts w:ascii="TH SarabunIT๙" w:hAnsi="TH SarabunIT๙" w:cs="TH SarabunIT๙"/>
          <w:sz w:val="28"/>
          <w:szCs w:val="36"/>
        </w:rPr>
      </w:pPr>
    </w:p>
    <w:tbl>
      <w:tblPr>
        <w:tblStyle w:val="a4"/>
        <w:tblW w:w="9355" w:type="dxa"/>
        <w:tblInd w:w="279" w:type="dxa"/>
        <w:tblLook w:val="04A0" w:firstRow="1" w:lastRow="0" w:firstColumn="1" w:lastColumn="0" w:noHBand="0" w:noVBand="1"/>
      </w:tblPr>
      <w:tblGrid>
        <w:gridCol w:w="2105"/>
        <w:gridCol w:w="2006"/>
        <w:gridCol w:w="1984"/>
        <w:gridCol w:w="1985"/>
        <w:gridCol w:w="1275"/>
      </w:tblGrid>
      <w:tr w:rsidR="00C805F2" w:rsidRPr="0057165C" w:rsidTr="002C7984">
        <w:trPr>
          <w:trHeight w:val="525"/>
        </w:trPr>
        <w:tc>
          <w:tcPr>
            <w:tcW w:w="2105" w:type="dxa"/>
          </w:tcPr>
          <w:p w:rsidR="00576070" w:rsidRPr="0057165C" w:rsidRDefault="00576070" w:rsidP="00C805F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57165C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ีที่จัดสรร</w:t>
            </w:r>
          </w:p>
        </w:tc>
        <w:tc>
          <w:tcPr>
            <w:tcW w:w="2006" w:type="dxa"/>
          </w:tcPr>
          <w:p w:rsidR="00576070" w:rsidRPr="0057165C" w:rsidRDefault="00C805F2" w:rsidP="002C4899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57165C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พ.ศ. ............</w:t>
            </w:r>
          </w:p>
        </w:tc>
        <w:tc>
          <w:tcPr>
            <w:tcW w:w="1984" w:type="dxa"/>
          </w:tcPr>
          <w:p w:rsidR="00576070" w:rsidRPr="0057165C" w:rsidRDefault="00C805F2" w:rsidP="002C4899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57165C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พ.ศ. ............</w:t>
            </w:r>
          </w:p>
        </w:tc>
        <w:tc>
          <w:tcPr>
            <w:tcW w:w="1985" w:type="dxa"/>
          </w:tcPr>
          <w:p w:rsidR="00576070" w:rsidRPr="0057165C" w:rsidRDefault="00C805F2" w:rsidP="002C4899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57165C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พ.ศ. ............</w:t>
            </w:r>
          </w:p>
        </w:tc>
        <w:tc>
          <w:tcPr>
            <w:tcW w:w="1275" w:type="dxa"/>
          </w:tcPr>
          <w:p w:rsidR="00576070" w:rsidRPr="0057165C" w:rsidRDefault="00C805F2" w:rsidP="002C798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57165C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วม</w:t>
            </w:r>
          </w:p>
        </w:tc>
      </w:tr>
      <w:tr w:rsidR="00C805F2" w:rsidRPr="0057165C" w:rsidTr="002C7984">
        <w:trPr>
          <w:trHeight w:val="563"/>
        </w:trPr>
        <w:tc>
          <w:tcPr>
            <w:tcW w:w="2105" w:type="dxa"/>
          </w:tcPr>
          <w:p w:rsidR="00576070" w:rsidRPr="0057165C" w:rsidRDefault="00576070" w:rsidP="00C805F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57165C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ำนวนทุน</w:t>
            </w:r>
          </w:p>
        </w:tc>
        <w:tc>
          <w:tcPr>
            <w:tcW w:w="2006" w:type="dxa"/>
          </w:tcPr>
          <w:p w:rsidR="00576070" w:rsidRPr="0057165C" w:rsidRDefault="00576070" w:rsidP="002C4899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984" w:type="dxa"/>
          </w:tcPr>
          <w:p w:rsidR="00576070" w:rsidRPr="0057165C" w:rsidRDefault="00576070" w:rsidP="002C4899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985" w:type="dxa"/>
          </w:tcPr>
          <w:p w:rsidR="00576070" w:rsidRPr="0057165C" w:rsidRDefault="00576070" w:rsidP="002C4899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75" w:type="dxa"/>
          </w:tcPr>
          <w:p w:rsidR="00576070" w:rsidRPr="0057165C" w:rsidRDefault="00576070" w:rsidP="002C4899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:rsidR="00576070" w:rsidRPr="0057165C" w:rsidRDefault="00576070" w:rsidP="002C4899">
      <w:pPr>
        <w:pStyle w:val="a3"/>
        <w:rPr>
          <w:rFonts w:ascii="TH SarabunIT๙" w:hAnsi="TH SarabunIT๙" w:cs="TH SarabunIT๙"/>
          <w:sz w:val="24"/>
          <w:szCs w:val="32"/>
        </w:rPr>
      </w:pPr>
    </w:p>
    <w:p w:rsidR="0057165C" w:rsidRDefault="0057165C" w:rsidP="00C805F2">
      <w:pPr>
        <w:pStyle w:val="a3"/>
        <w:ind w:firstLine="720"/>
        <w:rPr>
          <w:rFonts w:ascii="TH SarabunIT๙" w:hAnsi="TH SarabunIT๙" w:cs="TH SarabunIT๙"/>
          <w:sz w:val="24"/>
          <w:szCs w:val="32"/>
        </w:rPr>
      </w:pPr>
    </w:p>
    <w:p w:rsidR="00C805F2" w:rsidRPr="0057165C" w:rsidRDefault="00C805F2" w:rsidP="00C805F2">
      <w:pPr>
        <w:pStyle w:val="a3"/>
        <w:ind w:firstLine="720"/>
        <w:rPr>
          <w:rFonts w:ascii="TH SarabunIT๙" w:hAnsi="TH SarabunIT๙" w:cs="TH SarabunIT๙"/>
          <w:sz w:val="24"/>
          <w:szCs w:val="32"/>
        </w:rPr>
      </w:pPr>
      <w:r w:rsidRPr="0057165C">
        <w:rPr>
          <w:rFonts w:ascii="TH SarabunIT๙" w:hAnsi="TH SarabunIT๙" w:cs="TH SarabunIT๙" w:hint="cs"/>
          <w:sz w:val="24"/>
          <w:szCs w:val="32"/>
          <w:cs/>
        </w:rPr>
        <w:t>(2) ส่งบุคคลไปศึกษาต่อต่างประเทศ</w:t>
      </w:r>
    </w:p>
    <w:p w:rsidR="00C805F2" w:rsidRPr="0057165C" w:rsidRDefault="00C805F2" w:rsidP="00C805F2">
      <w:pPr>
        <w:pStyle w:val="a3"/>
        <w:ind w:firstLine="720"/>
        <w:rPr>
          <w:rFonts w:ascii="TH SarabunIT๙" w:hAnsi="TH SarabunIT๙" w:cs="TH SarabunIT๙"/>
          <w:sz w:val="24"/>
          <w:szCs w:val="32"/>
        </w:rPr>
      </w:pPr>
    </w:p>
    <w:tbl>
      <w:tblPr>
        <w:tblStyle w:val="a4"/>
        <w:tblW w:w="9355" w:type="dxa"/>
        <w:tblInd w:w="279" w:type="dxa"/>
        <w:tblLook w:val="04A0" w:firstRow="1" w:lastRow="0" w:firstColumn="1" w:lastColumn="0" w:noHBand="0" w:noVBand="1"/>
      </w:tblPr>
      <w:tblGrid>
        <w:gridCol w:w="2105"/>
        <w:gridCol w:w="2006"/>
        <w:gridCol w:w="1984"/>
        <w:gridCol w:w="1985"/>
        <w:gridCol w:w="1275"/>
      </w:tblGrid>
      <w:tr w:rsidR="00C805F2" w:rsidRPr="0057165C" w:rsidTr="002C7984">
        <w:trPr>
          <w:trHeight w:val="556"/>
        </w:trPr>
        <w:tc>
          <w:tcPr>
            <w:tcW w:w="2105" w:type="dxa"/>
          </w:tcPr>
          <w:p w:rsidR="00C805F2" w:rsidRPr="0057165C" w:rsidRDefault="00C805F2" w:rsidP="00C805F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57165C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ีที่จัดสรร</w:t>
            </w:r>
          </w:p>
        </w:tc>
        <w:tc>
          <w:tcPr>
            <w:tcW w:w="2006" w:type="dxa"/>
          </w:tcPr>
          <w:p w:rsidR="00C805F2" w:rsidRPr="0057165C" w:rsidRDefault="00C805F2" w:rsidP="00371928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57165C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พ.ศ. ............</w:t>
            </w:r>
          </w:p>
        </w:tc>
        <w:tc>
          <w:tcPr>
            <w:tcW w:w="1984" w:type="dxa"/>
          </w:tcPr>
          <w:p w:rsidR="00C805F2" w:rsidRPr="0057165C" w:rsidRDefault="00C805F2" w:rsidP="00371928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57165C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พ.ศ. ............</w:t>
            </w:r>
          </w:p>
        </w:tc>
        <w:tc>
          <w:tcPr>
            <w:tcW w:w="1985" w:type="dxa"/>
          </w:tcPr>
          <w:p w:rsidR="00C805F2" w:rsidRPr="0057165C" w:rsidRDefault="00C805F2" w:rsidP="00371928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 w:rsidRPr="0057165C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พ.ศ. ............</w:t>
            </w:r>
          </w:p>
        </w:tc>
        <w:tc>
          <w:tcPr>
            <w:tcW w:w="1275" w:type="dxa"/>
          </w:tcPr>
          <w:p w:rsidR="00C805F2" w:rsidRPr="0057165C" w:rsidRDefault="00C805F2" w:rsidP="002C798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57165C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วม</w:t>
            </w:r>
          </w:p>
        </w:tc>
      </w:tr>
      <w:tr w:rsidR="00C805F2" w:rsidRPr="0057165C" w:rsidTr="002C7984">
        <w:trPr>
          <w:trHeight w:val="554"/>
        </w:trPr>
        <w:tc>
          <w:tcPr>
            <w:tcW w:w="2105" w:type="dxa"/>
          </w:tcPr>
          <w:p w:rsidR="00C805F2" w:rsidRPr="0057165C" w:rsidRDefault="00C805F2" w:rsidP="00C805F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57165C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ำนวนทุน</w:t>
            </w:r>
          </w:p>
        </w:tc>
        <w:tc>
          <w:tcPr>
            <w:tcW w:w="2006" w:type="dxa"/>
          </w:tcPr>
          <w:p w:rsidR="00C805F2" w:rsidRPr="0057165C" w:rsidRDefault="00C805F2" w:rsidP="00371928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984" w:type="dxa"/>
          </w:tcPr>
          <w:p w:rsidR="00C805F2" w:rsidRPr="0057165C" w:rsidRDefault="00C805F2" w:rsidP="00371928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985" w:type="dxa"/>
          </w:tcPr>
          <w:p w:rsidR="00C805F2" w:rsidRPr="0057165C" w:rsidRDefault="00C805F2" w:rsidP="00371928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75" w:type="dxa"/>
          </w:tcPr>
          <w:p w:rsidR="00C805F2" w:rsidRPr="0057165C" w:rsidRDefault="00C805F2" w:rsidP="00371928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:rsidR="00C805F2" w:rsidRPr="0057165C" w:rsidRDefault="00C805F2" w:rsidP="00C805F2">
      <w:pPr>
        <w:pStyle w:val="a3"/>
        <w:ind w:firstLine="720"/>
        <w:rPr>
          <w:rFonts w:ascii="TH SarabunIT๙" w:hAnsi="TH SarabunIT๙" w:cs="TH SarabunIT๙"/>
          <w:sz w:val="24"/>
          <w:szCs w:val="32"/>
        </w:rPr>
      </w:pPr>
    </w:p>
    <w:p w:rsidR="002C7984" w:rsidRDefault="002C7984" w:rsidP="00C805F2">
      <w:pPr>
        <w:pStyle w:val="a3"/>
        <w:ind w:firstLine="720"/>
        <w:rPr>
          <w:rFonts w:ascii="TH SarabunIT๙" w:hAnsi="TH SarabunIT๙" w:cs="TH SarabunIT๙"/>
          <w:sz w:val="28"/>
          <w:szCs w:val="36"/>
        </w:rPr>
      </w:pPr>
    </w:p>
    <w:p w:rsidR="002C7984" w:rsidRDefault="002C7984" w:rsidP="00C805F2">
      <w:pPr>
        <w:pStyle w:val="a3"/>
        <w:ind w:firstLine="720"/>
        <w:rPr>
          <w:rFonts w:ascii="TH SarabunIT๙" w:hAnsi="TH SarabunIT๙" w:cs="TH SarabunIT๙"/>
          <w:sz w:val="28"/>
          <w:szCs w:val="36"/>
        </w:rPr>
      </w:pPr>
    </w:p>
    <w:p w:rsidR="002C7984" w:rsidRDefault="002C7984" w:rsidP="00C805F2">
      <w:pPr>
        <w:pStyle w:val="a3"/>
        <w:ind w:firstLine="720"/>
        <w:rPr>
          <w:rFonts w:ascii="TH SarabunIT๙" w:hAnsi="TH SarabunIT๙" w:cs="TH SarabunIT๙"/>
          <w:sz w:val="28"/>
          <w:szCs w:val="36"/>
        </w:rPr>
      </w:pPr>
    </w:p>
    <w:p w:rsidR="002C7984" w:rsidRDefault="002C7984" w:rsidP="00C805F2">
      <w:pPr>
        <w:pStyle w:val="a3"/>
        <w:ind w:firstLine="720"/>
        <w:rPr>
          <w:rFonts w:ascii="TH SarabunIT๙" w:hAnsi="TH SarabunIT๙" w:cs="TH SarabunIT๙"/>
          <w:sz w:val="28"/>
          <w:szCs w:val="36"/>
        </w:rPr>
      </w:pPr>
    </w:p>
    <w:p w:rsidR="002C7984" w:rsidRDefault="002C7984" w:rsidP="00C805F2">
      <w:pPr>
        <w:pStyle w:val="a3"/>
        <w:ind w:firstLine="720"/>
        <w:rPr>
          <w:rFonts w:ascii="TH SarabunIT๙" w:hAnsi="TH SarabunIT๙" w:cs="TH SarabunIT๙"/>
          <w:sz w:val="28"/>
          <w:szCs w:val="36"/>
        </w:rPr>
      </w:pPr>
    </w:p>
    <w:p w:rsidR="0057165C" w:rsidRDefault="0057165C" w:rsidP="002C7984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2C7984" w:rsidRPr="0057165C" w:rsidRDefault="002C7984" w:rsidP="002C798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7165C">
        <w:rPr>
          <w:rFonts w:ascii="TH SarabunIT๙" w:hAnsi="TH SarabunIT๙" w:cs="TH SarabunIT๙"/>
          <w:sz w:val="32"/>
          <w:szCs w:val="32"/>
        </w:rPr>
        <w:lastRenderedPageBreak/>
        <w:t xml:space="preserve">1.10 </w:t>
      </w:r>
      <w:r w:rsidRPr="0057165C">
        <w:rPr>
          <w:rFonts w:ascii="TH SarabunIT๙" w:hAnsi="TH SarabunIT๙" w:cs="TH SarabunIT๙" w:hint="cs"/>
          <w:sz w:val="32"/>
          <w:szCs w:val="32"/>
          <w:cs/>
        </w:rPr>
        <w:t>การขอรับการสนับสนุนงบประมาณเป็นรายปี ดังนี้</w:t>
      </w:r>
    </w:p>
    <w:tbl>
      <w:tblPr>
        <w:tblStyle w:val="a4"/>
        <w:tblW w:w="9498" w:type="dxa"/>
        <w:tblInd w:w="-147" w:type="dxa"/>
        <w:tblLook w:val="04A0" w:firstRow="1" w:lastRow="0" w:firstColumn="1" w:lastColumn="0" w:noHBand="0" w:noVBand="1"/>
      </w:tblPr>
      <w:tblGrid>
        <w:gridCol w:w="2526"/>
        <w:gridCol w:w="2436"/>
        <w:gridCol w:w="2551"/>
        <w:gridCol w:w="1985"/>
      </w:tblGrid>
      <w:tr w:rsidR="00594ACC" w:rsidTr="00594ACC">
        <w:trPr>
          <w:trHeight w:val="550"/>
        </w:trPr>
        <w:tc>
          <w:tcPr>
            <w:tcW w:w="2526" w:type="dxa"/>
            <w:vMerge w:val="restart"/>
            <w:vAlign w:val="center"/>
          </w:tcPr>
          <w:p w:rsidR="00594ACC" w:rsidRPr="0057165C" w:rsidRDefault="00594ACC" w:rsidP="00594AC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1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6972" w:type="dxa"/>
            <w:gridSpan w:val="3"/>
          </w:tcPr>
          <w:p w:rsidR="00594ACC" w:rsidRPr="0057165C" w:rsidRDefault="00594ACC" w:rsidP="002C798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1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ล้านบาท)</w:t>
            </w:r>
          </w:p>
        </w:tc>
      </w:tr>
      <w:tr w:rsidR="00594ACC" w:rsidTr="002C7984">
        <w:trPr>
          <w:trHeight w:val="555"/>
        </w:trPr>
        <w:tc>
          <w:tcPr>
            <w:tcW w:w="2526" w:type="dxa"/>
            <w:vMerge/>
          </w:tcPr>
          <w:p w:rsidR="00594ACC" w:rsidRPr="0057165C" w:rsidRDefault="00594ACC" w:rsidP="00C805F2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6" w:type="dxa"/>
          </w:tcPr>
          <w:p w:rsidR="00594ACC" w:rsidRPr="0057165C" w:rsidRDefault="00594ACC" w:rsidP="002C798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1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นต่างประเทศ</w:t>
            </w:r>
          </w:p>
        </w:tc>
        <w:tc>
          <w:tcPr>
            <w:tcW w:w="2551" w:type="dxa"/>
          </w:tcPr>
          <w:p w:rsidR="00594ACC" w:rsidRPr="0057165C" w:rsidRDefault="00594ACC" w:rsidP="002C798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1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นในประเทศ</w:t>
            </w:r>
          </w:p>
        </w:tc>
        <w:tc>
          <w:tcPr>
            <w:tcW w:w="1985" w:type="dxa"/>
          </w:tcPr>
          <w:p w:rsidR="00594ACC" w:rsidRPr="0057165C" w:rsidRDefault="00594ACC" w:rsidP="002C798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1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</w:tr>
      <w:tr w:rsidR="002C7984" w:rsidTr="002C7984">
        <w:trPr>
          <w:trHeight w:val="561"/>
        </w:trPr>
        <w:tc>
          <w:tcPr>
            <w:tcW w:w="2526" w:type="dxa"/>
          </w:tcPr>
          <w:p w:rsidR="002C7984" w:rsidRPr="0057165C" w:rsidRDefault="002C7984" w:rsidP="00C805F2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6" w:type="dxa"/>
          </w:tcPr>
          <w:p w:rsidR="002C7984" w:rsidRPr="0057165C" w:rsidRDefault="002C7984" w:rsidP="00C805F2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2C7984" w:rsidRPr="0057165C" w:rsidRDefault="002C7984" w:rsidP="00C805F2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2C7984" w:rsidRPr="0057165C" w:rsidRDefault="002C7984" w:rsidP="00C805F2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7984" w:rsidTr="002C7984">
        <w:trPr>
          <w:trHeight w:val="581"/>
        </w:trPr>
        <w:tc>
          <w:tcPr>
            <w:tcW w:w="2526" w:type="dxa"/>
          </w:tcPr>
          <w:p w:rsidR="002C7984" w:rsidRPr="0057165C" w:rsidRDefault="002C7984" w:rsidP="00C805F2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6" w:type="dxa"/>
          </w:tcPr>
          <w:p w:rsidR="002C7984" w:rsidRPr="0057165C" w:rsidRDefault="002C7984" w:rsidP="00C805F2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2C7984" w:rsidRPr="0057165C" w:rsidRDefault="002C7984" w:rsidP="00C805F2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2C7984" w:rsidRPr="0057165C" w:rsidRDefault="002C7984" w:rsidP="00C805F2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7984" w:rsidTr="002C7984">
        <w:trPr>
          <w:trHeight w:val="547"/>
        </w:trPr>
        <w:tc>
          <w:tcPr>
            <w:tcW w:w="2526" w:type="dxa"/>
          </w:tcPr>
          <w:p w:rsidR="002C7984" w:rsidRPr="0057165C" w:rsidRDefault="002C7984" w:rsidP="002C798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1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436" w:type="dxa"/>
          </w:tcPr>
          <w:p w:rsidR="002C7984" w:rsidRPr="0057165C" w:rsidRDefault="002C7984" w:rsidP="00C805F2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2C7984" w:rsidRPr="0057165C" w:rsidRDefault="002C7984" w:rsidP="00C805F2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2C7984" w:rsidRPr="0057165C" w:rsidRDefault="002C7984" w:rsidP="00C805F2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C7984" w:rsidRDefault="002C7984" w:rsidP="002C7984">
      <w:pPr>
        <w:rPr>
          <w:rFonts w:ascii="TH SarabunIT๙" w:hAnsi="TH SarabunIT๙" w:cs="TH SarabunIT๙"/>
          <w:sz w:val="36"/>
          <w:szCs w:val="36"/>
        </w:rPr>
      </w:pPr>
    </w:p>
    <w:p w:rsidR="002C7984" w:rsidRPr="0057165C" w:rsidRDefault="002C7984" w:rsidP="002C798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7165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7165C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ที่ผ่านมา</w:t>
      </w:r>
    </w:p>
    <w:p w:rsidR="00267A0D" w:rsidRDefault="002C7984" w:rsidP="002C7984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 w:rsidRPr="0057165C">
        <w:rPr>
          <w:rFonts w:ascii="TH SarabunIT๙" w:hAnsi="TH SarabunIT๙" w:cs="TH SarabunIT๙" w:hint="cs"/>
          <w:sz w:val="32"/>
          <w:szCs w:val="32"/>
          <w:cs/>
        </w:rPr>
        <w:t>2.1 จำนวนผู้สมัคร/ผู้เข้าสอบ/ผู้เข้ารับการประเมินความเหมาะสม ดังนี้</w:t>
      </w:r>
    </w:p>
    <w:tbl>
      <w:tblPr>
        <w:tblStyle w:val="a4"/>
        <w:tblW w:w="9781" w:type="dxa"/>
        <w:tblInd w:w="-147" w:type="dxa"/>
        <w:tblLook w:val="04A0" w:firstRow="1" w:lastRow="0" w:firstColumn="1" w:lastColumn="0" w:noHBand="0" w:noVBand="1"/>
      </w:tblPr>
      <w:tblGrid>
        <w:gridCol w:w="1276"/>
        <w:gridCol w:w="1418"/>
        <w:gridCol w:w="1843"/>
        <w:gridCol w:w="1559"/>
        <w:gridCol w:w="1559"/>
        <w:gridCol w:w="2126"/>
      </w:tblGrid>
      <w:tr w:rsidR="002C7984" w:rsidTr="00267A0D">
        <w:tc>
          <w:tcPr>
            <w:tcW w:w="1276" w:type="dxa"/>
          </w:tcPr>
          <w:p w:rsidR="002C7984" w:rsidRPr="0057165C" w:rsidRDefault="002C7984" w:rsidP="00267A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1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ที่จัดสรร</w:t>
            </w:r>
          </w:p>
        </w:tc>
        <w:tc>
          <w:tcPr>
            <w:tcW w:w="1418" w:type="dxa"/>
          </w:tcPr>
          <w:p w:rsidR="002C7984" w:rsidRPr="0057165C" w:rsidRDefault="002C7984" w:rsidP="00267A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1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ทุน</w:t>
            </w:r>
          </w:p>
        </w:tc>
        <w:tc>
          <w:tcPr>
            <w:tcW w:w="1843" w:type="dxa"/>
          </w:tcPr>
          <w:p w:rsidR="002C7984" w:rsidRPr="0057165C" w:rsidRDefault="002C7984" w:rsidP="00267A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1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กาศรับสมัคร(หน่วย </w:t>
            </w:r>
            <w:r w:rsidRPr="0057165C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571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น )</w:t>
            </w:r>
          </w:p>
        </w:tc>
        <w:tc>
          <w:tcPr>
            <w:tcW w:w="1559" w:type="dxa"/>
          </w:tcPr>
          <w:p w:rsidR="00267A0D" w:rsidRPr="0057165C" w:rsidRDefault="002C7984" w:rsidP="00267A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1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มัคร</w:t>
            </w:r>
          </w:p>
          <w:p w:rsidR="002C7984" w:rsidRPr="0057165C" w:rsidRDefault="002C7984" w:rsidP="00267A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1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หน่วย </w:t>
            </w:r>
            <w:r w:rsidRPr="0057165C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594ACC" w:rsidRPr="00571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  <w:r w:rsidRPr="00571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1559" w:type="dxa"/>
          </w:tcPr>
          <w:p w:rsidR="002C7984" w:rsidRPr="0057165C" w:rsidRDefault="002C7984" w:rsidP="00267A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1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เข้าสอบ(หน่วย </w:t>
            </w:r>
            <w:r w:rsidRPr="0057165C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594ACC" w:rsidRPr="00571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  <w:r w:rsidRPr="00571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2126" w:type="dxa"/>
          </w:tcPr>
          <w:p w:rsidR="00267A0D" w:rsidRPr="0057165C" w:rsidRDefault="002C7984" w:rsidP="00267A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1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ับการประเมินความเหมาะสม</w:t>
            </w:r>
          </w:p>
          <w:p w:rsidR="002C7984" w:rsidRPr="0057165C" w:rsidRDefault="002C7984" w:rsidP="00267A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1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หน่วย </w:t>
            </w:r>
            <w:r w:rsidRPr="0057165C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594ACC" w:rsidRPr="00571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  <w:r w:rsidRPr="00571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</w:t>
            </w:r>
          </w:p>
        </w:tc>
      </w:tr>
      <w:tr w:rsidR="002C7984" w:rsidTr="00267A0D">
        <w:trPr>
          <w:trHeight w:val="592"/>
        </w:trPr>
        <w:tc>
          <w:tcPr>
            <w:tcW w:w="1276" w:type="dxa"/>
          </w:tcPr>
          <w:p w:rsidR="002C7984" w:rsidRDefault="002C7984" w:rsidP="002C798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2C7984" w:rsidRDefault="002C7984" w:rsidP="002C798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43" w:type="dxa"/>
          </w:tcPr>
          <w:p w:rsidR="002C7984" w:rsidRDefault="002C7984" w:rsidP="002C798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59" w:type="dxa"/>
          </w:tcPr>
          <w:p w:rsidR="002C7984" w:rsidRDefault="002C7984" w:rsidP="002C798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59" w:type="dxa"/>
          </w:tcPr>
          <w:p w:rsidR="002C7984" w:rsidRDefault="002C7984" w:rsidP="002C798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26" w:type="dxa"/>
          </w:tcPr>
          <w:p w:rsidR="002C7984" w:rsidRDefault="002C7984" w:rsidP="002C798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C7984" w:rsidTr="00267A0D">
        <w:trPr>
          <w:trHeight w:val="558"/>
        </w:trPr>
        <w:tc>
          <w:tcPr>
            <w:tcW w:w="1276" w:type="dxa"/>
          </w:tcPr>
          <w:p w:rsidR="002C7984" w:rsidRDefault="002C7984" w:rsidP="002C798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2C7984" w:rsidRDefault="002C7984" w:rsidP="002C798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43" w:type="dxa"/>
          </w:tcPr>
          <w:p w:rsidR="002C7984" w:rsidRDefault="002C7984" w:rsidP="002C798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59" w:type="dxa"/>
          </w:tcPr>
          <w:p w:rsidR="002C7984" w:rsidRDefault="002C7984" w:rsidP="002C798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59" w:type="dxa"/>
          </w:tcPr>
          <w:p w:rsidR="002C7984" w:rsidRDefault="002C7984" w:rsidP="002C798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26" w:type="dxa"/>
          </w:tcPr>
          <w:p w:rsidR="002C7984" w:rsidRDefault="002C7984" w:rsidP="002C798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C7984" w:rsidTr="00267A0D">
        <w:trPr>
          <w:trHeight w:val="566"/>
        </w:trPr>
        <w:tc>
          <w:tcPr>
            <w:tcW w:w="1276" w:type="dxa"/>
          </w:tcPr>
          <w:p w:rsidR="002C7984" w:rsidRDefault="002C7984" w:rsidP="002C798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2C7984" w:rsidRDefault="002C7984" w:rsidP="002C798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43" w:type="dxa"/>
          </w:tcPr>
          <w:p w:rsidR="002C7984" w:rsidRDefault="002C7984" w:rsidP="002C798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59" w:type="dxa"/>
          </w:tcPr>
          <w:p w:rsidR="002C7984" w:rsidRDefault="002C7984" w:rsidP="002C798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59" w:type="dxa"/>
          </w:tcPr>
          <w:p w:rsidR="002C7984" w:rsidRDefault="002C7984" w:rsidP="002C798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26" w:type="dxa"/>
          </w:tcPr>
          <w:p w:rsidR="002C7984" w:rsidRDefault="002C7984" w:rsidP="002C798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2C7984" w:rsidRDefault="002C7984" w:rsidP="002C7984">
      <w:pPr>
        <w:rPr>
          <w:rFonts w:ascii="TH SarabunIT๙" w:hAnsi="TH SarabunIT๙" w:cs="TH SarabunIT๙"/>
          <w:sz w:val="36"/>
          <w:szCs w:val="36"/>
        </w:rPr>
      </w:pPr>
    </w:p>
    <w:p w:rsidR="00FD2984" w:rsidRDefault="00FD2984" w:rsidP="002C7984">
      <w:pPr>
        <w:rPr>
          <w:rFonts w:ascii="TH SarabunIT๙" w:hAnsi="TH SarabunIT๙" w:cs="TH SarabunIT๙"/>
          <w:sz w:val="36"/>
          <w:szCs w:val="36"/>
        </w:rPr>
      </w:pPr>
    </w:p>
    <w:p w:rsidR="00267A0D" w:rsidRPr="0057165C" w:rsidRDefault="00267A0D" w:rsidP="00FD298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7165C">
        <w:rPr>
          <w:rFonts w:ascii="TH SarabunIT๙" w:hAnsi="TH SarabunIT๙" w:cs="TH SarabunIT๙" w:hint="cs"/>
          <w:sz w:val="32"/>
          <w:szCs w:val="32"/>
          <w:cs/>
        </w:rPr>
        <w:t>2.2 ผลการสรรหาผู้รับทุน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2422"/>
      </w:tblGrid>
      <w:tr w:rsidR="00267A0D" w:rsidTr="00267A0D">
        <w:trPr>
          <w:trHeight w:val="479"/>
        </w:trPr>
        <w:tc>
          <w:tcPr>
            <w:tcW w:w="1803" w:type="dxa"/>
          </w:tcPr>
          <w:p w:rsidR="00267A0D" w:rsidRPr="0057165C" w:rsidRDefault="00267A0D" w:rsidP="00FD29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1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ที่จัดสรร</w:t>
            </w:r>
          </w:p>
        </w:tc>
        <w:tc>
          <w:tcPr>
            <w:tcW w:w="1803" w:type="dxa"/>
          </w:tcPr>
          <w:p w:rsidR="00267A0D" w:rsidRPr="0057165C" w:rsidRDefault="00267A0D" w:rsidP="00FD29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1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1803" w:type="dxa"/>
          </w:tcPr>
          <w:p w:rsidR="00267A0D" w:rsidRPr="0057165C" w:rsidRDefault="00267A0D" w:rsidP="00FD29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1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ทุน</w:t>
            </w:r>
          </w:p>
        </w:tc>
        <w:tc>
          <w:tcPr>
            <w:tcW w:w="1803" w:type="dxa"/>
          </w:tcPr>
          <w:p w:rsidR="00267A0D" w:rsidRPr="0057165C" w:rsidRDefault="00267A0D" w:rsidP="00FD29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1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ทุน (คน)</w:t>
            </w:r>
          </w:p>
        </w:tc>
        <w:tc>
          <w:tcPr>
            <w:tcW w:w="2422" w:type="dxa"/>
          </w:tcPr>
          <w:p w:rsidR="00267A0D" w:rsidRPr="0057165C" w:rsidRDefault="00267A0D" w:rsidP="00FD29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1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เหลือทุน (ทุนว่าง)</w:t>
            </w:r>
          </w:p>
        </w:tc>
      </w:tr>
      <w:tr w:rsidR="00267A0D" w:rsidTr="00267A0D">
        <w:trPr>
          <w:trHeight w:val="484"/>
        </w:trPr>
        <w:tc>
          <w:tcPr>
            <w:tcW w:w="1803" w:type="dxa"/>
          </w:tcPr>
          <w:p w:rsidR="00267A0D" w:rsidRDefault="00267A0D" w:rsidP="002C798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03" w:type="dxa"/>
          </w:tcPr>
          <w:p w:rsidR="00267A0D" w:rsidRDefault="00267A0D" w:rsidP="002C798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03" w:type="dxa"/>
          </w:tcPr>
          <w:p w:rsidR="00267A0D" w:rsidRDefault="00267A0D" w:rsidP="002C798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03" w:type="dxa"/>
          </w:tcPr>
          <w:p w:rsidR="00267A0D" w:rsidRDefault="00267A0D" w:rsidP="002C798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422" w:type="dxa"/>
          </w:tcPr>
          <w:p w:rsidR="00267A0D" w:rsidRDefault="00267A0D" w:rsidP="002C798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67A0D" w:rsidTr="00267A0D">
        <w:trPr>
          <w:trHeight w:val="548"/>
        </w:trPr>
        <w:tc>
          <w:tcPr>
            <w:tcW w:w="1803" w:type="dxa"/>
          </w:tcPr>
          <w:p w:rsidR="00267A0D" w:rsidRDefault="00267A0D" w:rsidP="002C798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03" w:type="dxa"/>
          </w:tcPr>
          <w:p w:rsidR="00267A0D" w:rsidRDefault="00267A0D" w:rsidP="002C798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03" w:type="dxa"/>
          </w:tcPr>
          <w:p w:rsidR="00267A0D" w:rsidRDefault="00267A0D" w:rsidP="002C798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03" w:type="dxa"/>
          </w:tcPr>
          <w:p w:rsidR="00267A0D" w:rsidRDefault="00267A0D" w:rsidP="002C798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422" w:type="dxa"/>
          </w:tcPr>
          <w:p w:rsidR="00267A0D" w:rsidRDefault="00267A0D" w:rsidP="002C798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67A0D" w:rsidTr="00267A0D">
        <w:trPr>
          <w:trHeight w:val="570"/>
        </w:trPr>
        <w:tc>
          <w:tcPr>
            <w:tcW w:w="1803" w:type="dxa"/>
          </w:tcPr>
          <w:p w:rsidR="00267A0D" w:rsidRDefault="00267A0D" w:rsidP="002C798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03" w:type="dxa"/>
          </w:tcPr>
          <w:p w:rsidR="00267A0D" w:rsidRDefault="00267A0D" w:rsidP="002C798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03" w:type="dxa"/>
          </w:tcPr>
          <w:p w:rsidR="00267A0D" w:rsidRDefault="00267A0D" w:rsidP="002C798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03" w:type="dxa"/>
          </w:tcPr>
          <w:p w:rsidR="00267A0D" w:rsidRDefault="00267A0D" w:rsidP="002C798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422" w:type="dxa"/>
          </w:tcPr>
          <w:p w:rsidR="00267A0D" w:rsidRDefault="00267A0D" w:rsidP="002C798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67A0D" w:rsidTr="00267A0D">
        <w:trPr>
          <w:trHeight w:val="550"/>
        </w:trPr>
        <w:tc>
          <w:tcPr>
            <w:tcW w:w="1803" w:type="dxa"/>
          </w:tcPr>
          <w:p w:rsidR="00267A0D" w:rsidRDefault="00267A0D" w:rsidP="002C798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03" w:type="dxa"/>
          </w:tcPr>
          <w:p w:rsidR="00267A0D" w:rsidRDefault="00267A0D" w:rsidP="002C798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03" w:type="dxa"/>
          </w:tcPr>
          <w:p w:rsidR="00267A0D" w:rsidRDefault="00267A0D" w:rsidP="002C798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03" w:type="dxa"/>
          </w:tcPr>
          <w:p w:rsidR="00267A0D" w:rsidRDefault="00267A0D" w:rsidP="002C798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422" w:type="dxa"/>
          </w:tcPr>
          <w:p w:rsidR="00267A0D" w:rsidRDefault="00267A0D" w:rsidP="002C798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267A0D" w:rsidRDefault="00267A0D" w:rsidP="002C7984">
      <w:pPr>
        <w:rPr>
          <w:rFonts w:ascii="TH SarabunIT๙" w:hAnsi="TH SarabunIT๙" w:cs="TH SarabunIT๙"/>
          <w:sz w:val="36"/>
          <w:szCs w:val="36"/>
        </w:rPr>
      </w:pPr>
    </w:p>
    <w:p w:rsidR="0057165C" w:rsidRDefault="0057165C" w:rsidP="002C7984">
      <w:pPr>
        <w:rPr>
          <w:rFonts w:ascii="TH SarabunIT๙" w:hAnsi="TH SarabunIT๙" w:cs="TH SarabunIT๙"/>
          <w:sz w:val="36"/>
          <w:szCs w:val="36"/>
        </w:rPr>
      </w:pPr>
    </w:p>
    <w:p w:rsidR="0057165C" w:rsidRDefault="0057165C" w:rsidP="002C7984">
      <w:pPr>
        <w:rPr>
          <w:rFonts w:ascii="TH SarabunIT๙" w:hAnsi="TH SarabunIT๙" w:cs="TH SarabunIT๙"/>
          <w:sz w:val="36"/>
          <w:szCs w:val="36"/>
        </w:rPr>
      </w:pPr>
    </w:p>
    <w:p w:rsidR="00267A0D" w:rsidRDefault="00267A0D" w:rsidP="002C7984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 w:rsidRPr="0057165C">
        <w:rPr>
          <w:rFonts w:ascii="TH SarabunIT๙" w:hAnsi="TH SarabunIT๙" w:cs="TH SarabunIT๙"/>
          <w:sz w:val="32"/>
          <w:szCs w:val="32"/>
        </w:rPr>
        <w:t xml:space="preserve">2.3 </w:t>
      </w:r>
      <w:r w:rsidRPr="0057165C">
        <w:rPr>
          <w:rFonts w:ascii="TH SarabunIT๙" w:hAnsi="TH SarabunIT๙" w:cs="TH SarabunIT๙" w:hint="cs"/>
          <w:sz w:val="32"/>
          <w:szCs w:val="32"/>
          <w:cs/>
        </w:rPr>
        <w:t>สาขาวิชาที่ส่งผู้รับทุนไปศึกษา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71"/>
        <w:gridCol w:w="2410"/>
        <w:gridCol w:w="3969"/>
        <w:gridCol w:w="1701"/>
      </w:tblGrid>
      <w:tr w:rsidR="00267A0D" w:rsidTr="00267A0D">
        <w:trPr>
          <w:trHeight w:val="489"/>
        </w:trPr>
        <w:tc>
          <w:tcPr>
            <w:tcW w:w="1271" w:type="dxa"/>
          </w:tcPr>
          <w:p w:rsidR="00267A0D" w:rsidRPr="0057165C" w:rsidRDefault="00267A0D" w:rsidP="00267A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1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ที่จัดสรร</w:t>
            </w:r>
          </w:p>
        </w:tc>
        <w:tc>
          <w:tcPr>
            <w:tcW w:w="2410" w:type="dxa"/>
          </w:tcPr>
          <w:p w:rsidR="00267A0D" w:rsidRPr="0057165C" w:rsidRDefault="00267A0D" w:rsidP="00267A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1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ทุน</w:t>
            </w:r>
          </w:p>
        </w:tc>
        <w:tc>
          <w:tcPr>
            <w:tcW w:w="3969" w:type="dxa"/>
          </w:tcPr>
          <w:p w:rsidR="00267A0D" w:rsidRPr="0057165C" w:rsidRDefault="00267A0D" w:rsidP="00267A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1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701" w:type="dxa"/>
          </w:tcPr>
          <w:p w:rsidR="00267A0D" w:rsidRPr="0057165C" w:rsidRDefault="00267A0D" w:rsidP="00267A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1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ทุน (คน)</w:t>
            </w:r>
          </w:p>
        </w:tc>
      </w:tr>
      <w:tr w:rsidR="00267A0D" w:rsidTr="00267A0D">
        <w:trPr>
          <w:trHeight w:val="567"/>
        </w:trPr>
        <w:tc>
          <w:tcPr>
            <w:tcW w:w="1271" w:type="dxa"/>
          </w:tcPr>
          <w:p w:rsidR="00267A0D" w:rsidRDefault="00267A0D" w:rsidP="002C798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410" w:type="dxa"/>
          </w:tcPr>
          <w:p w:rsidR="00267A0D" w:rsidRDefault="00267A0D" w:rsidP="002C798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969" w:type="dxa"/>
          </w:tcPr>
          <w:p w:rsidR="00267A0D" w:rsidRDefault="00267A0D" w:rsidP="002C798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267A0D" w:rsidRDefault="00267A0D" w:rsidP="002C798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67A0D" w:rsidTr="00267A0D">
        <w:trPr>
          <w:trHeight w:val="547"/>
        </w:trPr>
        <w:tc>
          <w:tcPr>
            <w:tcW w:w="1271" w:type="dxa"/>
          </w:tcPr>
          <w:p w:rsidR="00267A0D" w:rsidRDefault="00267A0D" w:rsidP="002C798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410" w:type="dxa"/>
          </w:tcPr>
          <w:p w:rsidR="00267A0D" w:rsidRDefault="00267A0D" w:rsidP="002C798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969" w:type="dxa"/>
          </w:tcPr>
          <w:p w:rsidR="00267A0D" w:rsidRDefault="00267A0D" w:rsidP="002C798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267A0D" w:rsidRDefault="00267A0D" w:rsidP="002C798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67A0D" w:rsidTr="00267A0D">
        <w:trPr>
          <w:trHeight w:val="555"/>
        </w:trPr>
        <w:tc>
          <w:tcPr>
            <w:tcW w:w="1271" w:type="dxa"/>
          </w:tcPr>
          <w:p w:rsidR="00267A0D" w:rsidRDefault="00267A0D" w:rsidP="002C798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410" w:type="dxa"/>
          </w:tcPr>
          <w:p w:rsidR="00267A0D" w:rsidRDefault="00267A0D" w:rsidP="002C798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969" w:type="dxa"/>
          </w:tcPr>
          <w:p w:rsidR="00267A0D" w:rsidRDefault="00267A0D" w:rsidP="002C798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267A0D" w:rsidRDefault="00267A0D" w:rsidP="002C798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67A0D" w:rsidTr="00267A0D">
        <w:trPr>
          <w:trHeight w:val="549"/>
        </w:trPr>
        <w:tc>
          <w:tcPr>
            <w:tcW w:w="1271" w:type="dxa"/>
          </w:tcPr>
          <w:p w:rsidR="00267A0D" w:rsidRDefault="00267A0D" w:rsidP="002C798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410" w:type="dxa"/>
          </w:tcPr>
          <w:p w:rsidR="00267A0D" w:rsidRDefault="00267A0D" w:rsidP="002C798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969" w:type="dxa"/>
          </w:tcPr>
          <w:p w:rsidR="00267A0D" w:rsidRDefault="00267A0D" w:rsidP="002C798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267A0D" w:rsidRDefault="00267A0D" w:rsidP="002C798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267A0D" w:rsidRDefault="00267A0D" w:rsidP="002C7984">
      <w:pPr>
        <w:rPr>
          <w:rFonts w:ascii="TH SarabunIT๙" w:hAnsi="TH SarabunIT๙" w:cs="TH SarabunIT๙"/>
          <w:sz w:val="36"/>
          <w:szCs w:val="36"/>
        </w:rPr>
      </w:pPr>
    </w:p>
    <w:p w:rsidR="00FD2984" w:rsidRDefault="00FD2984" w:rsidP="002C7984">
      <w:pPr>
        <w:rPr>
          <w:rFonts w:ascii="TH SarabunIT๙" w:hAnsi="TH SarabunIT๙" w:cs="TH SarabunIT๙"/>
          <w:sz w:val="36"/>
          <w:szCs w:val="36"/>
        </w:rPr>
      </w:pPr>
    </w:p>
    <w:p w:rsidR="00FD2984" w:rsidRDefault="00267A0D" w:rsidP="002C7984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2.4 สาขาวิชาของผู้รับทุนที่กำลังศึกษาและสำเร็จการศึกษา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482"/>
        <w:gridCol w:w="2265"/>
        <w:gridCol w:w="2413"/>
        <w:gridCol w:w="1384"/>
        <w:gridCol w:w="1807"/>
      </w:tblGrid>
      <w:tr w:rsidR="00267A0D" w:rsidTr="00267A0D">
        <w:trPr>
          <w:trHeight w:val="502"/>
        </w:trPr>
        <w:tc>
          <w:tcPr>
            <w:tcW w:w="1271" w:type="dxa"/>
          </w:tcPr>
          <w:p w:rsidR="00267A0D" w:rsidRDefault="00FD2984" w:rsidP="00267A0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ปีงบประมาณ</w:t>
            </w:r>
          </w:p>
        </w:tc>
        <w:tc>
          <w:tcPr>
            <w:tcW w:w="2335" w:type="dxa"/>
          </w:tcPr>
          <w:p w:rsidR="00267A0D" w:rsidRDefault="00267A0D" w:rsidP="00267A0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ประเภททุน</w:t>
            </w:r>
          </w:p>
        </w:tc>
        <w:tc>
          <w:tcPr>
            <w:tcW w:w="2485" w:type="dxa"/>
          </w:tcPr>
          <w:p w:rsidR="00267A0D" w:rsidRDefault="00267A0D" w:rsidP="00267A0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าขาวิชา</w:t>
            </w:r>
          </w:p>
        </w:tc>
        <w:tc>
          <w:tcPr>
            <w:tcW w:w="1417" w:type="dxa"/>
          </w:tcPr>
          <w:p w:rsidR="00267A0D" w:rsidRDefault="00267A0D" w:rsidP="00267A0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ำลังศึกษา</w:t>
            </w:r>
          </w:p>
          <w:p w:rsidR="00267A0D" w:rsidRDefault="00267A0D" w:rsidP="00267A0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(คน)</w:t>
            </w:r>
          </w:p>
        </w:tc>
        <w:tc>
          <w:tcPr>
            <w:tcW w:w="1843" w:type="dxa"/>
          </w:tcPr>
          <w:p w:rsidR="00267A0D" w:rsidRDefault="00267A0D" w:rsidP="00267A0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ำเร็จการศึกษา</w:t>
            </w:r>
          </w:p>
          <w:p w:rsidR="00267A0D" w:rsidRDefault="00267A0D" w:rsidP="00267A0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(คน)</w:t>
            </w:r>
          </w:p>
        </w:tc>
      </w:tr>
      <w:tr w:rsidR="00267A0D" w:rsidTr="00267A0D">
        <w:trPr>
          <w:trHeight w:val="553"/>
        </w:trPr>
        <w:tc>
          <w:tcPr>
            <w:tcW w:w="1271" w:type="dxa"/>
          </w:tcPr>
          <w:p w:rsidR="00267A0D" w:rsidRDefault="00267A0D" w:rsidP="00267A0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335" w:type="dxa"/>
          </w:tcPr>
          <w:p w:rsidR="00267A0D" w:rsidRDefault="00267A0D" w:rsidP="00267A0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485" w:type="dxa"/>
          </w:tcPr>
          <w:p w:rsidR="00267A0D" w:rsidRDefault="00267A0D" w:rsidP="00267A0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7" w:type="dxa"/>
          </w:tcPr>
          <w:p w:rsidR="00267A0D" w:rsidRDefault="00267A0D" w:rsidP="00267A0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43" w:type="dxa"/>
          </w:tcPr>
          <w:p w:rsidR="00267A0D" w:rsidRDefault="00267A0D" w:rsidP="00267A0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67A0D" w:rsidTr="00267A0D">
        <w:trPr>
          <w:trHeight w:val="561"/>
        </w:trPr>
        <w:tc>
          <w:tcPr>
            <w:tcW w:w="1271" w:type="dxa"/>
          </w:tcPr>
          <w:p w:rsidR="00267A0D" w:rsidRDefault="00267A0D" w:rsidP="00267A0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335" w:type="dxa"/>
          </w:tcPr>
          <w:p w:rsidR="00267A0D" w:rsidRDefault="00267A0D" w:rsidP="00267A0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485" w:type="dxa"/>
          </w:tcPr>
          <w:p w:rsidR="00267A0D" w:rsidRDefault="00267A0D" w:rsidP="00267A0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7" w:type="dxa"/>
          </w:tcPr>
          <w:p w:rsidR="00267A0D" w:rsidRDefault="00267A0D" w:rsidP="00267A0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43" w:type="dxa"/>
          </w:tcPr>
          <w:p w:rsidR="00267A0D" w:rsidRDefault="00267A0D" w:rsidP="00267A0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67A0D" w:rsidTr="00267A0D">
        <w:trPr>
          <w:trHeight w:val="555"/>
        </w:trPr>
        <w:tc>
          <w:tcPr>
            <w:tcW w:w="1271" w:type="dxa"/>
          </w:tcPr>
          <w:p w:rsidR="00267A0D" w:rsidRDefault="00267A0D" w:rsidP="00267A0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335" w:type="dxa"/>
          </w:tcPr>
          <w:p w:rsidR="00267A0D" w:rsidRDefault="00267A0D" w:rsidP="00267A0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485" w:type="dxa"/>
          </w:tcPr>
          <w:p w:rsidR="00267A0D" w:rsidRDefault="00267A0D" w:rsidP="00267A0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7" w:type="dxa"/>
          </w:tcPr>
          <w:p w:rsidR="00267A0D" w:rsidRDefault="00267A0D" w:rsidP="00267A0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43" w:type="dxa"/>
          </w:tcPr>
          <w:p w:rsidR="00267A0D" w:rsidRDefault="00267A0D" w:rsidP="00267A0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67A0D" w:rsidTr="00267A0D">
        <w:trPr>
          <w:trHeight w:val="563"/>
        </w:trPr>
        <w:tc>
          <w:tcPr>
            <w:tcW w:w="1271" w:type="dxa"/>
          </w:tcPr>
          <w:p w:rsidR="00267A0D" w:rsidRDefault="00267A0D" w:rsidP="00267A0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335" w:type="dxa"/>
          </w:tcPr>
          <w:p w:rsidR="00267A0D" w:rsidRDefault="00267A0D" w:rsidP="00267A0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485" w:type="dxa"/>
          </w:tcPr>
          <w:p w:rsidR="00267A0D" w:rsidRDefault="00267A0D" w:rsidP="00267A0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7" w:type="dxa"/>
          </w:tcPr>
          <w:p w:rsidR="00267A0D" w:rsidRDefault="00267A0D" w:rsidP="00267A0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43" w:type="dxa"/>
          </w:tcPr>
          <w:p w:rsidR="00267A0D" w:rsidRDefault="00267A0D" w:rsidP="00267A0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267A0D" w:rsidRDefault="00267A0D" w:rsidP="002C7984">
      <w:pPr>
        <w:rPr>
          <w:rFonts w:ascii="TH SarabunIT๙" w:hAnsi="TH SarabunIT๙" w:cs="TH SarabunIT๙"/>
          <w:sz w:val="36"/>
          <w:szCs w:val="36"/>
        </w:rPr>
      </w:pPr>
    </w:p>
    <w:p w:rsidR="00267A0D" w:rsidRPr="00FD2984" w:rsidRDefault="00267A0D" w:rsidP="00FD2984">
      <w:pPr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FD298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 w:rsidR="00FD29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2984">
        <w:rPr>
          <w:rFonts w:ascii="TH SarabunIT๙" w:hAnsi="TH SarabunIT๙" w:cs="TH SarabunIT๙" w:hint="cs"/>
          <w:sz w:val="32"/>
          <w:szCs w:val="32"/>
          <w:cs/>
        </w:rPr>
        <w:t xml:space="preserve">1. สำหรับการจัดทำข้อมูลในข้อ 2.1 </w:t>
      </w:r>
      <w:r w:rsidRPr="00FD2984">
        <w:rPr>
          <w:rFonts w:ascii="TH SarabunIT๙" w:hAnsi="TH SarabunIT๙" w:cs="TH SarabunIT๙"/>
          <w:sz w:val="32"/>
          <w:szCs w:val="32"/>
          <w:cs/>
        </w:rPr>
        <w:t>–</w:t>
      </w:r>
      <w:r w:rsidRPr="00FD2984">
        <w:rPr>
          <w:rFonts w:ascii="TH SarabunIT๙" w:hAnsi="TH SarabunIT๙" w:cs="TH SarabunIT๙" w:hint="cs"/>
          <w:sz w:val="32"/>
          <w:szCs w:val="32"/>
          <w:cs/>
        </w:rPr>
        <w:t xml:space="preserve"> 2.4 กรณีมีการกำหนดกลุ่มเป้าหมายของแต่ละประเภททุน</w:t>
      </w:r>
      <w:r w:rsidR="00FD29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2984">
        <w:rPr>
          <w:rFonts w:ascii="TH SarabunIT๙" w:hAnsi="TH SarabunIT๙" w:cs="TH SarabunIT๙" w:hint="cs"/>
          <w:sz w:val="32"/>
          <w:szCs w:val="32"/>
          <w:cs/>
        </w:rPr>
        <w:t>แตกต่างกัน ขอได้โปรดแจ้งข้อมูลของแต่ละกลุ่มเป้าหมายด้วย</w:t>
      </w:r>
    </w:p>
    <w:p w:rsidR="00267A0D" w:rsidRDefault="00FD2984" w:rsidP="00FD2984">
      <w:pPr>
        <w:ind w:left="1134" w:hanging="4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D2984">
        <w:rPr>
          <w:rFonts w:ascii="TH SarabunIT๙" w:hAnsi="TH SarabunIT๙" w:cs="TH SarabunIT๙"/>
          <w:sz w:val="32"/>
          <w:szCs w:val="32"/>
          <w:cs/>
        </w:rPr>
        <w:t>2. สำรับรายละเอียดของทุนแต่ละประเภท</w:t>
      </w:r>
      <w:r w:rsidRPr="00FD29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2984">
        <w:rPr>
          <w:rFonts w:ascii="TH SarabunIT๙" w:hAnsi="TH SarabunIT๙" w:cs="TH SarabunIT๙"/>
          <w:sz w:val="32"/>
          <w:szCs w:val="32"/>
          <w:cs/>
        </w:rPr>
        <w:t>สำนักงาน ก.พ. จะมีหนังสือเพื่อขอความอนุเคราะห์จัดทำรายละเอียดต่อไป</w:t>
      </w:r>
    </w:p>
    <w:p w:rsidR="00FD2984" w:rsidRDefault="00FD2984" w:rsidP="00FD2984">
      <w:pPr>
        <w:ind w:left="1134" w:hanging="41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2984" w:rsidRPr="00FD2984" w:rsidRDefault="00FD2984" w:rsidP="00FD2984">
      <w:pPr>
        <w:ind w:left="1134" w:hanging="41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</w:t>
      </w:r>
    </w:p>
    <w:sectPr w:rsidR="00FD2984" w:rsidRPr="00FD29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altName w:val="TH Mali Grade 6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157A04"/>
    <w:multiLevelType w:val="hybridMultilevel"/>
    <w:tmpl w:val="63F4E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899"/>
    <w:rsid w:val="001D3C8B"/>
    <w:rsid w:val="00267A0D"/>
    <w:rsid w:val="002C4899"/>
    <w:rsid w:val="002C7984"/>
    <w:rsid w:val="0057165C"/>
    <w:rsid w:val="00576070"/>
    <w:rsid w:val="00594ACC"/>
    <w:rsid w:val="008D7682"/>
    <w:rsid w:val="009C44EB"/>
    <w:rsid w:val="00B57D6D"/>
    <w:rsid w:val="00C805F2"/>
    <w:rsid w:val="00C837E0"/>
    <w:rsid w:val="00FD2984"/>
    <w:rsid w:val="00FE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31350A-7B03-4E57-A3B5-70B079E0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899"/>
    <w:pPr>
      <w:ind w:left="720"/>
      <w:contextualSpacing/>
    </w:pPr>
  </w:style>
  <w:style w:type="table" w:styleId="a4">
    <w:name w:val="Table Grid"/>
    <w:basedOn w:val="a1"/>
    <w:uiPriority w:val="39"/>
    <w:rsid w:val="00576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uiPriority w:val="99"/>
    <w:unhideWhenUsed/>
    <w:rsid w:val="00FE2059"/>
  </w:style>
  <w:style w:type="character" w:styleId="a6">
    <w:name w:val="Hyperlink"/>
    <w:basedOn w:val="a0"/>
    <w:uiPriority w:val="99"/>
    <w:semiHidden/>
    <w:unhideWhenUsed/>
    <w:rsid w:val="00FE20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89352-921F-47E5-9E35-57CE4CB3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11-22T02:51:00Z</dcterms:created>
  <dcterms:modified xsi:type="dcterms:W3CDTF">2018-11-27T06:39:00Z</dcterms:modified>
</cp:coreProperties>
</file>